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9B405" w14:textId="77777777" w:rsidR="00954E63" w:rsidRDefault="00EC20D7" w:rsidP="00954E63">
      <w:pPr>
        <w:jc w:val="center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pl-PL"/>
        </w:rPr>
        <w:drawing>
          <wp:inline distT="0" distB="0" distL="0" distR="0" wp14:anchorId="435B153C" wp14:editId="5FD44FDF">
            <wp:extent cx="8771018" cy="14478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244" cy="1456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BE35C" w14:textId="77777777" w:rsidR="005048D7" w:rsidRPr="00C83C45" w:rsidRDefault="005048D7" w:rsidP="003424A4">
      <w:pPr>
        <w:spacing w:before="40" w:line="360" w:lineRule="auto"/>
        <w:jc w:val="center"/>
        <w:rPr>
          <w:color w:val="2E74B5" w:themeColor="accent1" w:themeShade="BF"/>
          <w:sz w:val="32"/>
          <w:szCs w:val="32"/>
        </w:rPr>
      </w:pPr>
    </w:p>
    <w:p w14:paraId="47EDF519" w14:textId="77777777" w:rsidR="00262F97" w:rsidRPr="00487979" w:rsidRDefault="00262F97" w:rsidP="00262F97">
      <w:pPr>
        <w:spacing w:before="40"/>
        <w:rPr>
          <w:b/>
          <w:sz w:val="20"/>
          <w:szCs w:val="20"/>
        </w:rPr>
      </w:pPr>
    </w:p>
    <w:p w14:paraId="0EE08E29" w14:textId="39711BDE" w:rsidR="002C125E" w:rsidRDefault="00262F97" w:rsidP="00AA0030">
      <w:pPr>
        <w:spacing w:after="480"/>
        <w:rPr>
          <w:sz w:val="58"/>
          <w:szCs w:val="58"/>
        </w:rPr>
      </w:pPr>
      <w:r>
        <w:rPr>
          <w:b/>
          <w:bCs/>
          <w:sz w:val="58"/>
          <w:szCs w:val="58"/>
        </w:rPr>
        <w:t xml:space="preserve">Urząd Marszałkowski Województwa Śląskiego </w:t>
      </w:r>
      <w:r>
        <w:rPr>
          <w:sz w:val="58"/>
          <w:szCs w:val="58"/>
        </w:rPr>
        <w:t xml:space="preserve">informuje,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 xml:space="preserve">iż w ramach pomocy technicznej Programu </w:t>
      </w:r>
      <w:r w:rsidR="000F7BAE">
        <w:rPr>
          <w:sz w:val="58"/>
          <w:szCs w:val="58"/>
        </w:rPr>
        <w:t xml:space="preserve">Operacyjnego </w:t>
      </w:r>
      <w:r w:rsidR="000B247F">
        <w:rPr>
          <w:sz w:val="58"/>
          <w:szCs w:val="58"/>
        </w:rPr>
        <w:t xml:space="preserve">„Rybactwo i Morze” </w:t>
      </w:r>
      <w:r>
        <w:rPr>
          <w:sz w:val="58"/>
          <w:szCs w:val="58"/>
        </w:rPr>
        <w:t xml:space="preserve"> realizuje operację pt</w:t>
      </w:r>
      <w:r w:rsidRPr="00745988">
        <w:rPr>
          <w:sz w:val="58"/>
          <w:szCs w:val="58"/>
        </w:rPr>
        <w:t xml:space="preserve">. </w:t>
      </w:r>
      <w:r w:rsidR="00AA0030" w:rsidRPr="00AA0030">
        <w:rPr>
          <w:rFonts w:ascii="Calibri" w:eastAsia="Calibri" w:hAnsi="Calibri" w:cs="Arial"/>
          <w:b/>
          <w:sz w:val="58"/>
          <w:szCs w:val="58"/>
        </w:rPr>
        <w:t>Koszty związane</w:t>
      </w:r>
      <w:r w:rsidR="00AA0030">
        <w:rPr>
          <w:rFonts w:ascii="Calibri" w:eastAsia="Calibri" w:hAnsi="Calibri" w:cs="Arial"/>
          <w:b/>
          <w:sz w:val="58"/>
          <w:szCs w:val="58"/>
        </w:rPr>
        <w:t xml:space="preserve"> </w:t>
      </w:r>
      <w:r w:rsidR="00AA0030" w:rsidRPr="00AA0030">
        <w:rPr>
          <w:rFonts w:ascii="Calibri" w:eastAsia="Calibri" w:hAnsi="Calibri" w:cs="Arial"/>
          <w:b/>
          <w:sz w:val="58"/>
          <w:szCs w:val="58"/>
        </w:rPr>
        <w:t xml:space="preserve"> z wdrażaniem Programu Operacyjnego „Rybactwo i Morze”        2014- 2020   w Urzędzie Marszałkowskim Województwa Śląskiego wypłacone  w roku 202</w:t>
      </w:r>
      <w:r w:rsidR="003A11EA">
        <w:rPr>
          <w:rFonts w:ascii="Calibri" w:eastAsia="Calibri" w:hAnsi="Calibri" w:cs="Arial"/>
          <w:b/>
          <w:sz w:val="58"/>
          <w:szCs w:val="58"/>
        </w:rPr>
        <w:t>1</w:t>
      </w:r>
      <w:r>
        <w:rPr>
          <w:sz w:val="58"/>
          <w:szCs w:val="58"/>
        </w:rPr>
        <w:t xml:space="preserve">, której celem jest </w:t>
      </w:r>
      <w:r w:rsidR="002C125E">
        <w:rPr>
          <w:sz w:val="58"/>
          <w:szCs w:val="58"/>
        </w:rPr>
        <w:t>:</w:t>
      </w:r>
    </w:p>
    <w:p w14:paraId="57BA78B6" w14:textId="77777777" w:rsidR="002C125E" w:rsidRDefault="000B247F" w:rsidP="002C125E">
      <w:pPr>
        <w:pStyle w:val="Akapitzlist"/>
        <w:numPr>
          <w:ilvl w:val="0"/>
          <w:numId w:val="1"/>
        </w:numPr>
        <w:rPr>
          <w:sz w:val="58"/>
          <w:szCs w:val="58"/>
        </w:rPr>
      </w:pPr>
      <w:r w:rsidRPr="002C125E">
        <w:rPr>
          <w:sz w:val="58"/>
          <w:szCs w:val="58"/>
        </w:rPr>
        <w:t xml:space="preserve">Efektywne zarządzanie programem operacyjnym, wraz </w:t>
      </w:r>
    </w:p>
    <w:p w14:paraId="27B5B257" w14:textId="77777777" w:rsidR="00880260" w:rsidRDefault="002C125E" w:rsidP="002C125E">
      <w:pPr>
        <w:pStyle w:val="Akapitzlist"/>
        <w:rPr>
          <w:sz w:val="58"/>
          <w:szCs w:val="58"/>
        </w:rPr>
      </w:pPr>
      <w:r>
        <w:rPr>
          <w:sz w:val="58"/>
          <w:szCs w:val="58"/>
        </w:rPr>
        <w:t xml:space="preserve">     </w:t>
      </w:r>
      <w:r w:rsidR="000B247F" w:rsidRPr="002C125E">
        <w:rPr>
          <w:sz w:val="58"/>
          <w:szCs w:val="58"/>
        </w:rPr>
        <w:t xml:space="preserve">z jego przygotowaniem i wdrażaniem działań objętych </w:t>
      </w:r>
    </w:p>
    <w:p w14:paraId="00876D61" w14:textId="77777777" w:rsidR="000B247F" w:rsidRPr="002C125E" w:rsidRDefault="00880260" w:rsidP="00AA0030">
      <w:pPr>
        <w:pStyle w:val="Akapitzlist"/>
        <w:spacing w:after="360"/>
        <w:rPr>
          <w:sz w:val="58"/>
          <w:szCs w:val="58"/>
        </w:rPr>
      </w:pPr>
      <w:r>
        <w:rPr>
          <w:sz w:val="58"/>
          <w:szCs w:val="58"/>
        </w:rPr>
        <w:t xml:space="preserve">     </w:t>
      </w:r>
      <w:r w:rsidR="000B247F" w:rsidRPr="002C125E">
        <w:rPr>
          <w:sz w:val="58"/>
          <w:szCs w:val="58"/>
        </w:rPr>
        <w:t>programem operacyjnym.</w:t>
      </w:r>
    </w:p>
    <w:p w14:paraId="667BD76F" w14:textId="77777777" w:rsidR="00262F97" w:rsidRDefault="00262F97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Operacja współfinansowana ze środków Unii Europejskiej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 xml:space="preserve">w ramach pomocy technicznej Programu </w:t>
      </w:r>
      <w:r w:rsidR="000B247F">
        <w:rPr>
          <w:sz w:val="58"/>
          <w:szCs w:val="58"/>
        </w:rPr>
        <w:t>Operacyjnego „Rybactwo i Morze”</w:t>
      </w:r>
      <w:r>
        <w:rPr>
          <w:sz w:val="58"/>
          <w:szCs w:val="58"/>
        </w:rPr>
        <w:t xml:space="preserve"> 2014-2020.</w:t>
      </w:r>
    </w:p>
    <w:p w14:paraId="3804BC2E" w14:textId="77777777" w:rsidR="00880260" w:rsidRDefault="00880260" w:rsidP="00055D4A">
      <w:pPr>
        <w:pStyle w:val="Default"/>
        <w:jc w:val="both"/>
        <w:rPr>
          <w:sz w:val="58"/>
          <w:szCs w:val="58"/>
        </w:rPr>
      </w:pPr>
    </w:p>
    <w:p w14:paraId="28B40382" w14:textId="4D2D4D9F" w:rsidR="000F7BAE" w:rsidRPr="00880260" w:rsidRDefault="000F7BAE" w:rsidP="00880260">
      <w:pPr>
        <w:pStyle w:val="Default"/>
        <w:spacing w:after="240"/>
        <w:jc w:val="both"/>
        <w:rPr>
          <w:b/>
          <w:bCs/>
          <w:sz w:val="58"/>
          <w:szCs w:val="58"/>
        </w:rPr>
      </w:pPr>
      <w:r w:rsidRPr="00880260">
        <w:rPr>
          <w:sz w:val="52"/>
          <w:szCs w:val="52"/>
        </w:rPr>
        <w:t>Środki przyznane w ramach PO RYBY 2014-2020</w:t>
      </w:r>
      <w:r>
        <w:rPr>
          <w:sz w:val="58"/>
          <w:szCs w:val="58"/>
        </w:rPr>
        <w:t xml:space="preserve"> </w:t>
      </w:r>
      <w:r w:rsidR="00AA0030">
        <w:rPr>
          <w:sz w:val="58"/>
          <w:szCs w:val="58"/>
        </w:rPr>
        <w:t>–</w:t>
      </w:r>
      <w:r w:rsidR="00880260">
        <w:rPr>
          <w:sz w:val="58"/>
          <w:szCs w:val="58"/>
        </w:rPr>
        <w:t xml:space="preserve"> </w:t>
      </w:r>
      <w:r w:rsidR="00AA0030" w:rsidRPr="00AA0030">
        <w:rPr>
          <w:b/>
          <w:sz w:val="58"/>
          <w:szCs w:val="58"/>
        </w:rPr>
        <w:t>4</w:t>
      </w:r>
      <w:r w:rsidR="003A11EA">
        <w:rPr>
          <w:b/>
          <w:sz w:val="58"/>
          <w:szCs w:val="58"/>
        </w:rPr>
        <w:t>00</w:t>
      </w:r>
      <w:r w:rsidR="00AA0030" w:rsidRPr="00AA0030">
        <w:rPr>
          <w:b/>
          <w:sz w:val="58"/>
          <w:szCs w:val="58"/>
        </w:rPr>
        <w:t xml:space="preserve"> </w:t>
      </w:r>
      <w:r w:rsidR="003A11EA">
        <w:rPr>
          <w:b/>
          <w:sz w:val="58"/>
          <w:szCs w:val="58"/>
        </w:rPr>
        <w:t>278</w:t>
      </w:r>
      <w:r w:rsidR="00880260" w:rsidRPr="00880260">
        <w:rPr>
          <w:b/>
          <w:bCs/>
          <w:sz w:val="58"/>
          <w:szCs w:val="58"/>
        </w:rPr>
        <w:t>,</w:t>
      </w:r>
      <w:r w:rsidR="00AA0030">
        <w:rPr>
          <w:b/>
          <w:bCs/>
          <w:sz w:val="58"/>
          <w:szCs w:val="58"/>
        </w:rPr>
        <w:t>8</w:t>
      </w:r>
      <w:r w:rsidR="003A11EA">
        <w:rPr>
          <w:b/>
          <w:bCs/>
          <w:sz w:val="58"/>
          <w:szCs w:val="58"/>
        </w:rPr>
        <w:t>6</w:t>
      </w:r>
      <w:r w:rsidR="00880260" w:rsidRPr="00880260">
        <w:rPr>
          <w:b/>
          <w:bCs/>
          <w:sz w:val="58"/>
          <w:szCs w:val="58"/>
        </w:rPr>
        <w:t xml:space="preserve"> zł  </w:t>
      </w:r>
    </w:p>
    <w:p w14:paraId="6221254B" w14:textId="77777777" w:rsidR="00880260" w:rsidRDefault="00880260" w:rsidP="00055D4A">
      <w:pPr>
        <w:pStyle w:val="Default"/>
        <w:jc w:val="both"/>
        <w:rPr>
          <w:sz w:val="58"/>
          <w:szCs w:val="58"/>
        </w:rPr>
      </w:pPr>
    </w:p>
    <w:p w14:paraId="2CA09221" w14:textId="305193B4" w:rsidR="000F7BAE" w:rsidRDefault="00880260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w tym środki pochodzące z Europejskiego Funduszu Morskiego i Rybackiego – </w:t>
      </w:r>
      <w:r w:rsidR="00AA0030">
        <w:rPr>
          <w:sz w:val="58"/>
          <w:szCs w:val="58"/>
        </w:rPr>
        <w:t>1</w:t>
      </w:r>
      <w:r w:rsidR="003A11EA">
        <w:rPr>
          <w:sz w:val="58"/>
          <w:szCs w:val="58"/>
        </w:rPr>
        <w:t>00</w:t>
      </w:r>
      <w:r>
        <w:rPr>
          <w:sz w:val="58"/>
          <w:szCs w:val="58"/>
        </w:rPr>
        <w:t> </w:t>
      </w:r>
      <w:r w:rsidR="003A11EA">
        <w:rPr>
          <w:sz w:val="58"/>
          <w:szCs w:val="58"/>
        </w:rPr>
        <w:t>069</w:t>
      </w:r>
      <w:r>
        <w:rPr>
          <w:sz w:val="58"/>
          <w:szCs w:val="58"/>
        </w:rPr>
        <w:t>,</w:t>
      </w:r>
      <w:r w:rsidR="003A11EA">
        <w:rPr>
          <w:sz w:val="58"/>
          <w:szCs w:val="58"/>
        </w:rPr>
        <w:t>72</w:t>
      </w:r>
      <w:bookmarkStart w:id="0" w:name="_GoBack"/>
      <w:bookmarkEnd w:id="0"/>
      <w:r>
        <w:rPr>
          <w:sz w:val="58"/>
          <w:szCs w:val="58"/>
        </w:rPr>
        <w:t xml:space="preserve"> zł.</w:t>
      </w:r>
    </w:p>
    <w:p w14:paraId="2712B456" w14:textId="77777777" w:rsidR="00262F97" w:rsidRDefault="00262F97" w:rsidP="00262F97">
      <w:pPr>
        <w:jc w:val="both"/>
        <w:rPr>
          <w:sz w:val="60"/>
          <w:szCs w:val="60"/>
        </w:rPr>
      </w:pPr>
    </w:p>
    <w:p w14:paraId="139D1180" w14:textId="39BDA450" w:rsidR="00262F97" w:rsidRDefault="00262F97" w:rsidP="00262F97">
      <w:pPr>
        <w:jc w:val="both"/>
        <w:rPr>
          <w:sz w:val="60"/>
          <w:szCs w:val="60"/>
        </w:rPr>
      </w:pPr>
    </w:p>
    <w:p w14:paraId="3B556668" w14:textId="77777777" w:rsidR="00AA0030" w:rsidRPr="00290C5C" w:rsidRDefault="00AA0030" w:rsidP="00262F97">
      <w:pPr>
        <w:jc w:val="both"/>
        <w:rPr>
          <w:sz w:val="60"/>
          <w:szCs w:val="60"/>
        </w:rPr>
      </w:pPr>
    </w:p>
    <w:tbl>
      <w:tblPr>
        <w:tblStyle w:val="Tabela-Siatka"/>
        <w:tblW w:w="25232" w:type="dxa"/>
        <w:tblInd w:w="-2557" w:type="dxa"/>
        <w:tblLook w:val="04A0" w:firstRow="1" w:lastRow="0" w:firstColumn="1" w:lastColumn="0" w:noHBand="0" w:noVBand="1"/>
      </w:tblPr>
      <w:tblGrid>
        <w:gridCol w:w="25232"/>
      </w:tblGrid>
      <w:tr w:rsidR="00262F97" w14:paraId="0C651ED7" w14:textId="77777777" w:rsidTr="00A5212C">
        <w:tc>
          <w:tcPr>
            <w:tcW w:w="25232" w:type="dxa"/>
            <w:shd w:val="clear" w:color="auto" w:fill="00CC66"/>
          </w:tcPr>
          <w:p w14:paraId="0BB50F34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B47B64D" wp14:editId="3929869C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6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E53379" id="Grupa 2" o:spid="_x0000_s1026" style="position:absolute;margin-left:118.2pt;margin-top:387.95pt;width:358.65pt;height:66.3pt;z-index:-251657216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YSwv9uAeAADgHgAAFQAAAGRycy9tZWRpYS9pbWFnZTMuanBl&#10;Z//Y/+AAEEpGSUYAAQEBANwA3AAA/9sAQwACAQECAQECAgICAgICAgMFAwMDAwMGBAQDBQcGBwcH&#10;BgcHCAkLCQgICggHBwoNCgoLDAwMDAcJDg8NDA4LDAwM/9sAQwECAgIDAwMGAwMGDAgHCAwMDAwM&#10;DAwMDAwMDAwMDAwMDAwMDAwMDAwMDAwMDAwMDAwMDAwMDAwMDAwMDAwMDAwM/8AAEQgAywD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">
                        <v:imagedata r:id="rId13" o:title="PROW-2014-2020-logo-kolor"/>
                      </v:shape>
                      <v:shape id="Picture 5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">
                        <v:imagedata r:id="rId14" o:title=""/>
                      </v:shape>
                      <v:shape id="Picture 6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">
                        <v:imagedata r:id="rId15" o:title="logo_kolor_pion"/>
                      </v:shape>
                    </v:group>
                  </w:pict>
                </mc:Fallback>
              </mc:AlternateContent>
            </w:r>
          </w:p>
          <w:p w14:paraId="3C14FE1B" w14:textId="77777777" w:rsidR="00262F97" w:rsidRDefault="00262F97" w:rsidP="00A5212C">
            <w:pPr>
              <w:tabs>
                <w:tab w:val="left" w:pos="18285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ab/>
            </w:r>
          </w:p>
        </w:tc>
      </w:tr>
      <w:tr w:rsidR="00262F97" w14:paraId="2C19332C" w14:textId="77777777" w:rsidTr="00A5212C">
        <w:trPr>
          <w:trHeight w:val="588"/>
        </w:trPr>
        <w:tc>
          <w:tcPr>
            <w:tcW w:w="25232" w:type="dxa"/>
            <w:shd w:val="clear" w:color="auto" w:fill="0066CC"/>
          </w:tcPr>
          <w:p w14:paraId="1E5CC718" w14:textId="77777777" w:rsidR="00262F97" w:rsidRDefault="00262F97" w:rsidP="00A5212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091DD209" wp14:editId="580F620F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2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8AA7A" id="Grupa 18" o:spid="_x0000_s1026" style="position:absolute;margin-left:118.2pt;margin-top:387.95pt;width:358.65pt;height:66.3pt;z-index:-251653120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DBAoAAAAAAAAA&#10;IQBhLC/24B4AAOAeAAAVAAAAZHJzL21lZGlhL2ltYWdlMy5qcGVn/9j/4AAQSkZJRgABAQEA3ADc&#10;AAD/2wBDAAIBAQIBAQICAgICAgICAwUDAwMDAwYEBAMFBwYHBwcGBwcICQsJCAgKCAcHCg0KCgsM&#10;DAwMBwkODw0MDgsMDAz/2wBDAQICAgMDAwYDAwYMCAcIDAwMDAwMDAwMDAwMDAwMDAwMDAwMDAwM&#10;DAwMDAwMDAwMDAwMDAwMDAwMDAwMDAwMDAz/wAARCADL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">
                        <v:imagedata r:id="rId13" o:title="PROW-2014-2020-logo-kolor"/>
                      </v:shape>
                      <v:shape id="Picture 21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">
                        <v:imagedata r:id="rId14" o:title=""/>
                      </v:shape>
                      <v:shape id="Picture 22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">
                        <v:imagedata r:id="rId15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131BB87" wp14:editId="4BF42154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14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0066CC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15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8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FE9136" id="Grupa 14" o:spid="_x0000_s1026" style="position:absolute;margin-left:118.2pt;margin-top:387.95pt;width:358.65pt;height:66.3pt;z-index:-251654144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GEsL/bgHgAA4B4AABUAAABkcnMvbWVkaWEvaW1hZ2UzLmpwZWf/2P/gABBKRklG&#10;AAEBAQDcANwAAP/bAEMAAgEBAgEBAgICAgICAgIDBQMDAwMDBgQEAwUHBgcHBwYHBwgJCwkICAoI&#10;BwcKDQoKCwwMDAwHCQ4PDQwOCwwMDP/bAEMBAgICAwMDBgMDBgwIBwgMDAwMDAwMDAwMDAwMDAwM&#10;DAwMDAwMDAwMDAwMDAwMDAwMDAwMDAwMDAwMDAwMDAwMDP/AABEIAMs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">
                        <v:imagedata r:id="rId13" o:title="PROW-2014-2020-logo-kolor"/>
                      </v:shape>
                      <v:shape id="Picture 17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">
                        <v:imagedata r:id="rId14" o:title=""/>
                      </v:shape>
                      <v:shape id="Picture 18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">
                        <v:imagedata r:id="rId15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FAF73F2" wp14:editId="3900025A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4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52D449" id="Grupa 10" o:spid="_x0000_s1026" style="position:absolute;margin-left:118.2pt;margin-top:387.95pt;width:358.65pt;height:66.3pt;z-index:-251655168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YSwv&#10;9uAeAADgHgAAFQAAAGRycy9tZWRpYS9pbWFnZTMuanBlZ//Y/+AAEEpGSUYAAQEBANwA3AAA/9sA&#10;QwACAQECAQECAgICAgICAgMFAwMDAwMGBAQDBQcGBwcHBgcHCAkLCQgICggHBwoNCgoLDAwMDAcJ&#10;Dg8NDA4LDAwM/9sAQwECAgIDAwMGAwMGDAgHCAwMDAwMDAwMDAwMDAwMDAwMDAwMDAwMDAwMDAwM&#10;DAwMDAwMDAwMDAwMDAwMDAwMDAwM/8AAEQgAyw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">
                        <v:imagedata r:id="rId13" o:title="PROW-2014-2020-logo-kolor"/>
                      </v:shape>
                      <v:shape id="Picture 13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">
                        <v:imagedata r:id="rId14" o:title=""/>
                      </v:shape>
                      <v:shape id="Picture 14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">
                        <v:imagedata r:id="rId15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066FEDA" wp14:editId="1A4BC7F7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10777F" id="Grupa 6" o:spid="_x0000_s1026" style="position:absolute;margin-left:118.2pt;margin-top:387.95pt;width:358.65pt;height:66.3pt;z-index:-251656192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MECgAAAAAAAAAhAGEsL/bgHgAA&#10;4B4AABUAAABkcnMvbWVkaWEvaW1hZ2UzLmpwZWf/2P/gABBKRklGAAEBAQDcANwAAP/bAEMAAgEB&#10;AgEBAgICAgICAgIDBQMDAwMDBgQEAwUHBgcHBwYHBwgJCwkICAoIBwcKDQoKCwwMDAwHCQ4PDQwO&#10;CwwMDP/bAEMBAgICAwMDBgMDBgwIBwgMDAwMDAwMDAwMDAwMDAwMDAwMDAwMDAwMDAwMDAwMDAwM&#10;DAwMDAwMDAwMDAwMDAwMDP/AABEIAMs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">
                        <v:imagedata r:id="rId13" o:title="PROW-2014-2020-logo-kolor"/>
                      </v:shape>
                      <v:shape id="Picture 9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">
                        <v:imagedata r:id="rId14" o:title=""/>
                      </v:shape>
                      <v:shape id="Picture 10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">
                        <v:imagedata r:id="rId15" o:title="logo_kolor_pion"/>
                      </v:shape>
                    </v:group>
                  </w:pict>
                </mc:Fallback>
              </mc:AlternateContent>
            </w:r>
          </w:p>
          <w:p w14:paraId="684EA4E7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14:paraId="5DCCDF1F" w14:textId="77777777" w:rsidR="00262F97" w:rsidRPr="0065250C" w:rsidRDefault="00262F97" w:rsidP="00262F97">
      <w:pPr>
        <w:spacing w:after="0" w:line="240" w:lineRule="auto"/>
        <w:rPr>
          <w:rFonts w:ascii="Arial Rounded MT Bold" w:hAnsi="Arial Rounded MT Bold"/>
        </w:rPr>
      </w:pPr>
    </w:p>
    <w:p w14:paraId="179894B0" w14:textId="77777777" w:rsidR="0065250C" w:rsidRPr="0065250C" w:rsidRDefault="0065250C" w:rsidP="00262F97">
      <w:pPr>
        <w:spacing w:after="0" w:line="240" w:lineRule="auto"/>
        <w:jc w:val="center"/>
        <w:rPr>
          <w:rFonts w:ascii="Arial Rounded MT Bold" w:hAnsi="Arial Rounded MT Bold"/>
        </w:rPr>
      </w:pPr>
    </w:p>
    <w:sectPr w:rsidR="0065250C" w:rsidRPr="0065250C" w:rsidSect="00055D4A">
      <w:pgSz w:w="16839" w:h="23814" w:code="8"/>
      <w:pgMar w:top="709" w:right="1246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80900"/>
    <w:multiLevelType w:val="hybridMultilevel"/>
    <w:tmpl w:val="01407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E63"/>
    <w:rsid w:val="000200C5"/>
    <w:rsid w:val="00055D4A"/>
    <w:rsid w:val="00090039"/>
    <w:rsid w:val="000B247F"/>
    <w:rsid w:val="000F7BAE"/>
    <w:rsid w:val="00111268"/>
    <w:rsid w:val="001B2D28"/>
    <w:rsid w:val="001D2F1F"/>
    <w:rsid w:val="00226677"/>
    <w:rsid w:val="00262F97"/>
    <w:rsid w:val="002C125E"/>
    <w:rsid w:val="002E0F23"/>
    <w:rsid w:val="003424A4"/>
    <w:rsid w:val="0036115B"/>
    <w:rsid w:val="003A11EA"/>
    <w:rsid w:val="003E5750"/>
    <w:rsid w:val="00405BE7"/>
    <w:rsid w:val="00424983"/>
    <w:rsid w:val="004271C9"/>
    <w:rsid w:val="00472195"/>
    <w:rsid w:val="00487979"/>
    <w:rsid w:val="004D1DE6"/>
    <w:rsid w:val="005048D7"/>
    <w:rsid w:val="00543FC8"/>
    <w:rsid w:val="005C5BB2"/>
    <w:rsid w:val="005F366F"/>
    <w:rsid w:val="005F454D"/>
    <w:rsid w:val="00632C31"/>
    <w:rsid w:val="0065250C"/>
    <w:rsid w:val="00693709"/>
    <w:rsid w:val="006A3C54"/>
    <w:rsid w:val="006B47D8"/>
    <w:rsid w:val="00745988"/>
    <w:rsid w:val="007D0D2C"/>
    <w:rsid w:val="00822ADB"/>
    <w:rsid w:val="00873310"/>
    <w:rsid w:val="00880260"/>
    <w:rsid w:val="008A6243"/>
    <w:rsid w:val="008C5C3B"/>
    <w:rsid w:val="009145E7"/>
    <w:rsid w:val="00932D67"/>
    <w:rsid w:val="00954E63"/>
    <w:rsid w:val="009947DF"/>
    <w:rsid w:val="00A72F0B"/>
    <w:rsid w:val="00AA0030"/>
    <w:rsid w:val="00AD0618"/>
    <w:rsid w:val="00B2745A"/>
    <w:rsid w:val="00B62908"/>
    <w:rsid w:val="00BE0466"/>
    <w:rsid w:val="00C83C45"/>
    <w:rsid w:val="00CA7A83"/>
    <w:rsid w:val="00DA2E6C"/>
    <w:rsid w:val="00EC20D7"/>
    <w:rsid w:val="00F4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BDDB"/>
  <w15:docId w15:val="{77B7467B-1A0B-4BF2-BC8A-9AAC37F3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1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8" ma:contentTypeDescription="Utwórz nowy dokument." ma:contentTypeScope="" ma:versionID="9b8b5e289460bae2191922021f232aff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fd100e703a190827ab47bab09aad784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F802-CEBD-451F-B8D9-A134C04D6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BAA77-A0A1-42BC-A6D2-6F34F343B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C0432-58F9-4891-BED3-A5553B3CECF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6f0b49af-81dc-48d5-9933-dd0e604e99be"/>
    <ds:schemaRef ds:uri="http://purl.org/dc/terms/"/>
    <ds:schemaRef ds:uri="http://purl.org/dc/elements/1.1/"/>
    <ds:schemaRef ds:uri="http://schemas.openxmlformats.org/package/2006/metadata/core-propertie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0F93F700-D5B8-4709-92EF-9F254F49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ś Piotr</dc:creator>
  <cp:lastModifiedBy>Golik Mariola</cp:lastModifiedBy>
  <cp:revision>3</cp:revision>
  <cp:lastPrinted>2019-01-15T12:06:00Z</cp:lastPrinted>
  <dcterms:created xsi:type="dcterms:W3CDTF">2022-01-31T08:31:00Z</dcterms:created>
  <dcterms:modified xsi:type="dcterms:W3CDTF">2022-01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